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0-2024 i Gotlands kommun</w:t>
      </w:r>
    </w:p>
    <w:p>
      <w:r>
        <w:t>Detta dokument behandlar höga naturvärden i avverkningsanmälan A 34100-2024 i Gotlands kommun. Denna avverkningsanmälan inkom 2024-08-1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gulsträngad fagerspindling (VU), svartgrön spindling (VU), majviva (NT), odörspindling (NT), ängsstarr (NT), trollspindling (DD), anisspindling (S), blå slemspindling (S), fransig jordstjärna (S), kärrlilja (S), rödgul trumpetsvamp (S), toppvaxing (S), underviol (S), kungsfågel (§4), Dactylorhiza incarnata subsp. incarnata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4100-2024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284, E 698732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ungsfågel (§4), Dactylorhiza incarnata subsp. incarnat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